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5B265703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01BBBEA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3304D32E" w14:textId="77777777" w:rsidR="00E22BDF" w:rsidRPr="00341C28" w:rsidRDefault="00851B62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car</w:t>
            </w:r>
          </w:p>
        </w:tc>
      </w:tr>
      <w:tr w:rsidR="00053ECE" w14:paraId="6CA59804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68E4FCFB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33CA22CB" w14:textId="77777777" w:rsidR="00E22BDF" w:rsidRPr="00341C28" w:rsidRDefault="00851B62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  <w:bookmarkStart w:id="0" w:name="_GoBack"/>
            <w:bookmarkEnd w:id="0"/>
          </w:p>
        </w:tc>
      </w:tr>
      <w:tr w:rsidR="00053ECE" w14:paraId="1D9FC4EC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7C5BC3A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67D2D0C3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420885AA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155263C9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4CAC587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290851D4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5BFC9862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46EC857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7E821202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F37E98A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5F071D76" w14:textId="77777777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</w:p>
          <w:p w14:paraId="2F0218E7" w14:textId="77777777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</w:p>
        </w:tc>
      </w:tr>
      <w:tr w:rsidR="00053ECE" w14:paraId="5B9839C3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5EF9CA7D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FDA0FAD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5C942C64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9ECC67A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B8731F5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14:paraId="3B77CE7F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DF"/>
    <w:rsid w:val="00053ECE"/>
    <w:rsid w:val="00341C28"/>
    <w:rsid w:val="00851B62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8B9481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B831-AC04-7441-B62C-2A3E03FD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2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Usuario de Microsoft Office</cp:lastModifiedBy>
  <cp:revision>2</cp:revision>
  <dcterms:created xsi:type="dcterms:W3CDTF">2019-01-15T19:08:00Z</dcterms:created>
  <dcterms:modified xsi:type="dcterms:W3CDTF">2019-01-18T16:26:00Z</dcterms:modified>
</cp:coreProperties>
</file>